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A12139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BB3B61" w:rsidRDefault="00BB3B61" w:rsidP="00BB3B61">
      <w:pPr>
        <w:pStyle w:val="Tag"/>
        <w:rPr>
          <w:sz w:val="40"/>
          <w:szCs w:val="40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5F0278">
        <w:rPr>
          <w:sz w:val="40"/>
          <w:szCs w:val="40"/>
          <w:u w:val="single"/>
          <w:lang w:val="de-DE"/>
        </w:rPr>
        <w:t>KW 09</w:t>
      </w:r>
    </w:p>
    <w:p w:rsidR="00E1206D" w:rsidRPr="00E1206D" w:rsidRDefault="00E1206D" w:rsidP="00E1206D">
      <w:pPr>
        <w:pStyle w:val="Gericht"/>
        <w:rPr>
          <w:lang w:val="de-DE"/>
        </w:rPr>
      </w:pPr>
    </w:p>
    <w:p w:rsidR="00BB3B61" w:rsidRPr="00FD4271" w:rsidRDefault="00BB3B61" w:rsidP="00BB3B61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5F0278">
        <w:rPr>
          <w:sz w:val="22"/>
          <w:szCs w:val="22"/>
          <w:u w:val="single"/>
          <w:lang w:val="de-DE"/>
        </w:rPr>
        <w:t>01.</w:t>
      </w:r>
      <w:r w:rsidR="00A12139">
        <w:rPr>
          <w:sz w:val="22"/>
          <w:szCs w:val="22"/>
          <w:u w:val="single"/>
          <w:lang w:val="de-DE"/>
        </w:rPr>
        <w:t xml:space="preserve"> </w:t>
      </w:r>
      <w:r w:rsidR="005F0278">
        <w:rPr>
          <w:sz w:val="22"/>
          <w:szCs w:val="22"/>
          <w:u w:val="single"/>
          <w:lang w:val="de-DE"/>
        </w:rPr>
        <w:t>März</w:t>
      </w:r>
      <w:r w:rsidR="002927F4">
        <w:rPr>
          <w:sz w:val="22"/>
          <w:szCs w:val="22"/>
          <w:u w:val="single"/>
          <w:lang w:val="de-DE"/>
        </w:rPr>
        <w:t xml:space="preserve"> </w:t>
      </w:r>
      <w:r w:rsidR="00E1206D">
        <w:rPr>
          <w:sz w:val="22"/>
          <w:szCs w:val="22"/>
          <w:u w:val="single"/>
          <w:lang w:val="de-DE"/>
        </w:rPr>
        <w:t xml:space="preserve"> </w:t>
      </w:r>
      <w:r w:rsidR="002927F4">
        <w:rPr>
          <w:sz w:val="22"/>
          <w:szCs w:val="22"/>
          <w:u w:val="single"/>
          <w:lang w:val="de-DE"/>
        </w:rPr>
        <w:t>2021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9E3363" w:rsidRPr="006B104A" w:rsidRDefault="008C54BB" w:rsidP="009E3363">
      <w:pPr>
        <w:pStyle w:val="Gericht"/>
        <w:rPr>
          <w:lang w:val="de-DE"/>
        </w:rPr>
      </w:pPr>
      <w:r>
        <w:rPr>
          <w:lang w:val="de-DE"/>
        </w:rPr>
        <w:t xml:space="preserve">Rindersuppe mit </w:t>
      </w:r>
      <w:r w:rsidR="005F0278">
        <w:rPr>
          <w:lang w:val="de-DE"/>
        </w:rPr>
        <w:t xml:space="preserve">ABC </w:t>
      </w:r>
      <w:r w:rsidR="006001C9">
        <w:rPr>
          <w:lang w:val="de-DE"/>
        </w:rPr>
        <w:t xml:space="preserve"> (A-L) kcal 13</w:t>
      </w:r>
      <w:r w:rsidR="009E3363" w:rsidRPr="006B104A">
        <w:rPr>
          <w:lang w:val="de-DE"/>
        </w:rPr>
        <w:t>0</w:t>
      </w:r>
      <w:r w:rsidR="009E3363">
        <w:rPr>
          <w:lang w:val="de-DE"/>
        </w:rPr>
        <w:t xml:space="preserve"> </w:t>
      </w:r>
    </w:p>
    <w:p w:rsidR="009E3363" w:rsidRPr="002927F4" w:rsidRDefault="005F0278" w:rsidP="009E3363">
      <w:pPr>
        <w:pStyle w:val="Gericht"/>
        <w:rPr>
          <w:lang w:val="de-DE"/>
        </w:rPr>
      </w:pPr>
      <w:r>
        <w:rPr>
          <w:lang w:val="de-DE"/>
        </w:rPr>
        <w:t>Fleischlasagne mit Eisbergsalat</w:t>
      </w:r>
      <w:r w:rsidR="006D0C86">
        <w:rPr>
          <w:lang w:val="de-DE"/>
        </w:rPr>
        <w:t xml:space="preserve">  (A</w:t>
      </w:r>
      <w:r w:rsidR="005D255D">
        <w:rPr>
          <w:lang w:val="de-DE"/>
        </w:rPr>
        <w:t>-</w:t>
      </w:r>
      <w:r>
        <w:rPr>
          <w:lang w:val="de-DE"/>
        </w:rPr>
        <w:t>C-G-</w:t>
      </w:r>
      <w:r w:rsidR="009E3363" w:rsidRPr="002927F4">
        <w:rPr>
          <w:lang w:val="de-DE"/>
        </w:rPr>
        <w:t xml:space="preserve">L) kcal </w:t>
      </w:r>
      <w:r>
        <w:rPr>
          <w:lang w:val="de-DE"/>
        </w:rPr>
        <w:t>320</w:t>
      </w:r>
    </w:p>
    <w:p w:rsidR="009E3363" w:rsidRPr="003E662E" w:rsidRDefault="009E3363" w:rsidP="009E3363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E1206D" w:rsidRPr="009D5AFB" w:rsidRDefault="00E1206D" w:rsidP="00E1206D">
      <w:pPr>
        <w:pStyle w:val="Gericht"/>
        <w:rPr>
          <w:lang w:val="de-DE"/>
        </w:rPr>
      </w:pPr>
    </w:p>
    <w:p w:rsidR="00BB3B61" w:rsidRPr="00A078C9" w:rsidRDefault="000849CA" w:rsidP="00E1206D">
      <w:pPr>
        <w:pStyle w:val="Gericht"/>
        <w:ind w:left="0"/>
        <w:rPr>
          <w:color w:val="FF0000"/>
          <w:sz w:val="22"/>
          <w:szCs w:val="22"/>
          <w:u w:val="single"/>
        </w:rPr>
      </w:pPr>
      <w:r w:rsidRPr="009D5AFB">
        <w:rPr>
          <w:lang w:val="de-DE"/>
        </w:rPr>
        <w:t xml:space="preserve">           </w:t>
      </w:r>
      <w:r w:rsidR="00BB3B61" w:rsidRPr="00A078C9">
        <w:rPr>
          <w:color w:val="FF0000"/>
          <w:sz w:val="22"/>
          <w:szCs w:val="22"/>
          <w:u w:val="single"/>
        </w:rPr>
        <w:t xml:space="preserve">Dienstag, </w:t>
      </w:r>
      <w:r w:rsidR="005F0278">
        <w:rPr>
          <w:color w:val="FF0000"/>
          <w:sz w:val="22"/>
          <w:szCs w:val="22"/>
          <w:u w:val="single"/>
        </w:rPr>
        <w:t>02.</w:t>
      </w:r>
      <w:r w:rsidR="00A12139">
        <w:rPr>
          <w:color w:val="FF0000"/>
          <w:sz w:val="22"/>
          <w:szCs w:val="22"/>
          <w:u w:val="single"/>
        </w:rPr>
        <w:t xml:space="preserve"> </w:t>
      </w:r>
      <w:r w:rsidR="005F0278">
        <w:rPr>
          <w:color w:val="FF0000"/>
          <w:sz w:val="22"/>
          <w:szCs w:val="22"/>
          <w:u w:val="single"/>
        </w:rPr>
        <w:t>März</w:t>
      </w:r>
      <w:r w:rsidR="002927F4">
        <w:rPr>
          <w:color w:val="FF0000"/>
          <w:sz w:val="22"/>
          <w:szCs w:val="22"/>
          <w:u w:val="single"/>
        </w:rPr>
        <w:t xml:space="preserve"> 2021</w:t>
      </w:r>
    </w:p>
    <w:p w:rsidR="005F0278" w:rsidRDefault="008C54BB" w:rsidP="005F0278">
      <w:pPr>
        <w:pStyle w:val="Gericht"/>
        <w:rPr>
          <w:lang w:val="de-DE"/>
        </w:rPr>
      </w:pPr>
      <w:r>
        <w:rPr>
          <w:lang w:val="de-DE"/>
        </w:rPr>
        <w:t xml:space="preserve">Hühnersuppe mit </w:t>
      </w:r>
      <w:r w:rsidR="005F0278">
        <w:rPr>
          <w:lang w:val="de-DE"/>
        </w:rPr>
        <w:t>Grießknödel</w:t>
      </w:r>
      <w:r w:rsidR="00DA0BFA">
        <w:rPr>
          <w:lang w:val="de-DE"/>
        </w:rPr>
        <w:t xml:space="preserve"> </w:t>
      </w:r>
      <w:r w:rsidR="005D255D">
        <w:rPr>
          <w:lang w:val="de-DE"/>
        </w:rPr>
        <w:t>(A</w:t>
      </w:r>
      <w:r>
        <w:rPr>
          <w:lang w:val="de-DE"/>
        </w:rPr>
        <w:t>-</w:t>
      </w:r>
      <w:r w:rsidR="006001C9">
        <w:rPr>
          <w:lang w:val="de-DE"/>
        </w:rPr>
        <w:t>C-G-</w:t>
      </w:r>
      <w:r>
        <w:rPr>
          <w:lang w:val="de-DE"/>
        </w:rPr>
        <w:t xml:space="preserve">L) </w:t>
      </w:r>
      <w:r w:rsidR="005F0278">
        <w:rPr>
          <w:lang w:val="de-DE"/>
        </w:rPr>
        <w:t xml:space="preserve">kcal </w:t>
      </w:r>
    </w:p>
    <w:p w:rsidR="009E3363" w:rsidRPr="009E3363" w:rsidRDefault="005F0278" w:rsidP="005F0278">
      <w:pPr>
        <w:pStyle w:val="Gericht"/>
        <w:rPr>
          <w:lang w:val="de-DE"/>
        </w:rPr>
      </w:pPr>
      <w:r>
        <w:t>Cremespinat mit Rösterdäpfeln und gek.</w:t>
      </w:r>
      <w:r w:rsidR="00A12139">
        <w:t xml:space="preserve"> </w:t>
      </w:r>
      <w:r>
        <w:t>Ei</w:t>
      </w:r>
      <w:r w:rsidR="00073EA0">
        <w:rPr>
          <w:lang w:val="de-DE"/>
        </w:rPr>
        <w:t xml:space="preserve"> </w:t>
      </w:r>
      <w:r w:rsidR="0092553B">
        <w:rPr>
          <w:lang w:val="de-DE"/>
        </w:rPr>
        <w:t xml:space="preserve">( </w:t>
      </w:r>
      <w:r w:rsidR="00A3132F">
        <w:rPr>
          <w:lang w:val="de-DE"/>
        </w:rPr>
        <w:t>A-</w:t>
      </w:r>
      <w:r w:rsidR="00F97A26">
        <w:rPr>
          <w:lang w:val="de-DE"/>
        </w:rPr>
        <w:t>C-G-</w:t>
      </w:r>
      <w:r w:rsidR="00A3132F">
        <w:rPr>
          <w:lang w:val="de-DE"/>
        </w:rPr>
        <w:t xml:space="preserve">L) kcal </w:t>
      </w:r>
      <w:r w:rsidR="00F97A26">
        <w:rPr>
          <w:lang w:val="de-DE"/>
        </w:rPr>
        <w:t>28</w:t>
      </w:r>
      <w:r w:rsidR="0092553B">
        <w:rPr>
          <w:lang w:val="de-DE"/>
        </w:rPr>
        <w:t>0</w:t>
      </w:r>
    </w:p>
    <w:p w:rsidR="009E3363" w:rsidRPr="003E662E" w:rsidRDefault="005F0278" w:rsidP="009E3363">
      <w:pPr>
        <w:pStyle w:val="Gericht"/>
        <w:rPr>
          <w:lang w:val="de-DE"/>
        </w:rPr>
      </w:pPr>
      <w:r>
        <w:rPr>
          <w:lang w:val="de-DE"/>
        </w:rPr>
        <w:t>Marillenkuchen</w:t>
      </w:r>
    </w:p>
    <w:p w:rsidR="00BB3B61" w:rsidRPr="00F625B4" w:rsidRDefault="00BB3B61" w:rsidP="00BB3B61">
      <w:pPr>
        <w:pStyle w:val="Tag"/>
        <w:ind w:left="143" w:firstLine="708"/>
        <w:rPr>
          <w:color w:val="4BACC6" w:themeColor="accent5"/>
          <w:sz w:val="22"/>
          <w:szCs w:val="22"/>
          <w:u w:val="single"/>
        </w:rPr>
      </w:pPr>
      <w:r w:rsidRPr="00F625B4">
        <w:rPr>
          <w:color w:val="4BACC6" w:themeColor="accent5"/>
          <w:sz w:val="22"/>
          <w:szCs w:val="22"/>
          <w:u w:val="single"/>
        </w:rPr>
        <w:t xml:space="preserve">Mittwoch, </w:t>
      </w:r>
      <w:r w:rsidR="005F0278">
        <w:rPr>
          <w:color w:val="4BACC6" w:themeColor="accent5"/>
          <w:sz w:val="22"/>
          <w:szCs w:val="22"/>
          <w:u w:val="single"/>
        </w:rPr>
        <w:t>03.</w:t>
      </w:r>
      <w:r w:rsidR="00A12139">
        <w:rPr>
          <w:color w:val="4BACC6" w:themeColor="accent5"/>
          <w:sz w:val="22"/>
          <w:szCs w:val="22"/>
          <w:u w:val="single"/>
        </w:rPr>
        <w:t xml:space="preserve"> </w:t>
      </w:r>
      <w:r w:rsidR="005F0278">
        <w:rPr>
          <w:color w:val="4BACC6" w:themeColor="accent5"/>
          <w:sz w:val="22"/>
          <w:szCs w:val="22"/>
          <w:u w:val="single"/>
        </w:rPr>
        <w:t>März</w:t>
      </w:r>
      <w:r w:rsidR="002927F4">
        <w:rPr>
          <w:color w:val="4BACC6" w:themeColor="accent5"/>
          <w:sz w:val="22"/>
          <w:szCs w:val="22"/>
          <w:u w:val="single"/>
        </w:rPr>
        <w:t xml:space="preserve"> 2021</w:t>
      </w:r>
      <w:r w:rsidRPr="00F625B4">
        <w:rPr>
          <w:color w:val="4BACC6" w:themeColor="accent5"/>
          <w:sz w:val="22"/>
          <w:szCs w:val="22"/>
          <w:u w:val="single"/>
        </w:rPr>
        <w:t xml:space="preserve"> </w:t>
      </w:r>
    </w:p>
    <w:p w:rsidR="009E3363" w:rsidRPr="009E3363" w:rsidRDefault="006D0C86" w:rsidP="009E3363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5F0278">
        <w:rPr>
          <w:lang w:val="de-DE"/>
        </w:rPr>
        <w:t>Kräuterschöberl</w:t>
      </w:r>
      <w:r w:rsidR="00DA0BFA">
        <w:rPr>
          <w:lang w:val="de-DE"/>
        </w:rPr>
        <w:t xml:space="preserve"> (A-</w:t>
      </w:r>
      <w:r w:rsidR="006A37FC">
        <w:rPr>
          <w:lang w:val="de-DE"/>
        </w:rPr>
        <w:t>C</w:t>
      </w:r>
      <w:r w:rsidR="0092553B">
        <w:rPr>
          <w:lang w:val="de-DE"/>
        </w:rPr>
        <w:t>-L) kcal 14</w:t>
      </w:r>
      <w:r w:rsidR="009E3363" w:rsidRPr="009E3363">
        <w:rPr>
          <w:lang w:val="de-DE"/>
        </w:rPr>
        <w:t xml:space="preserve">0 </w:t>
      </w:r>
    </w:p>
    <w:p w:rsidR="00B56F07" w:rsidRPr="00073EA0" w:rsidRDefault="005F0278" w:rsidP="0092553B">
      <w:pPr>
        <w:pStyle w:val="Gericht"/>
        <w:rPr>
          <w:lang w:val="en-US"/>
        </w:rPr>
      </w:pPr>
      <w:r>
        <w:t xml:space="preserve">Champignonschnitzel mit Basmatireis </w:t>
      </w:r>
      <w:r w:rsidR="006A37FC">
        <w:t xml:space="preserve"> </w:t>
      </w:r>
      <w:r w:rsidR="0092553B" w:rsidRPr="00073EA0">
        <w:rPr>
          <w:lang w:val="en-US"/>
        </w:rPr>
        <w:t xml:space="preserve">( A-C-G-L) kcal </w:t>
      </w:r>
      <w:r>
        <w:rPr>
          <w:lang w:val="en-US"/>
        </w:rPr>
        <w:t>290</w:t>
      </w:r>
    </w:p>
    <w:p w:rsidR="009E3363" w:rsidRPr="00073EA0" w:rsidRDefault="00F42B66" w:rsidP="009E3363">
      <w:pPr>
        <w:pStyle w:val="Gericht"/>
        <w:rPr>
          <w:lang w:val="en-US"/>
        </w:rPr>
      </w:pPr>
      <w:r w:rsidRPr="00073EA0">
        <w:rPr>
          <w:lang w:val="en-US"/>
        </w:rPr>
        <w:t>Obst</w:t>
      </w:r>
    </w:p>
    <w:p w:rsidR="00BB3B61" w:rsidRPr="00AE1453" w:rsidRDefault="00BB3B61" w:rsidP="00AE1453">
      <w:pPr>
        <w:pStyle w:val="Tag"/>
        <w:rPr>
          <w:color w:val="FF0000"/>
          <w:sz w:val="22"/>
          <w:szCs w:val="22"/>
          <w:u w:val="single"/>
          <w:lang w:val="de-DE"/>
        </w:rPr>
      </w:pPr>
      <w:r w:rsidRPr="00AE1453">
        <w:rPr>
          <w:color w:val="FF0000"/>
          <w:sz w:val="22"/>
          <w:szCs w:val="22"/>
          <w:u w:val="single"/>
          <w:lang w:val="de-DE"/>
        </w:rPr>
        <w:t xml:space="preserve">Donnerstag, </w:t>
      </w:r>
      <w:r w:rsidR="005F0278">
        <w:rPr>
          <w:color w:val="FF0000"/>
          <w:sz w:val="22"/>
          <w:szCs w:val="22"/>
          <w:u w:val="single"/>
          <w:lang w:val="de-DE"/>
        </w:rPr>
        <w:t>04.</w:t>
      </w:r>
      <w:r w:rsidR="00A12139">
        <w:rPr>
          <w:color w:val="FF0000"/>
          <w:sz w:val="22"/>
          <w:szCs w:val="22"/>
          <w:u w:val="single"/>
          <w:lang w:val="de-DE"/>
        </w:rPr>
        <w:t xml:space="preserve"> </w:t>
      </w:r>
      <w:r w:rsidR="005F0278">
        <w:rPr>
          <w:color w:val="FF0000"/>
          <w:sz w:val="22"/>
          <w:szCs w:val="22"/>
          <w:u w:val="single"/>
          <w:lang w:val="de-DE"/>
        </w:rPr>
        <w:t>März</w:t>
      </w:r>
      <w:r w:rsidR="002927F4">
        <w:rPr>
          <w:color w:val="FF0000"/>
          <w:sz w:val="22"/>
          <w:szCs w:val="22"/>
          <w:u w:val="single"/>
          <w:lang w:val="de-DE"/>
        </w:rPr>
        <w:t xml:space="preserve"> 2021</w:t>
      </w:r>
      <w:r w:rsidRPr="00AE1453">
        <w:rPr>
          <w:color w:val="FF0000"/>
          <w:sz w:val="22"/>
          <w:szCs w:val="22"/>
          <w:u w:val="single"/>
          <w:lang w:val="de-DE"/>
        </w:rPr>
        <w:t xml:space="preserve">  </w:t>
      </w:r>
    </w:p>
    <w:p w:rsidR="002927F4" w:rsidRPr="006B104A" w:rsidRDefault="002927F4" w:rsidP="002927F4">
      <w:pPr>
        <w:pStyle w:val="Gericht"/>
        <w:rPr>
          <w:lang w:val="de-DE"/>
        </w:rPr>
      </w:pPr>
      <w:r>
        <w:rPr>
          <w:lang w:val="de-DE"/>
        </w:rPr>
        <w:t>Rindersuppe mit</w:t>
      </w:r>
      <w:r w:rsidR="008E4F70">
        <w:rPr>
          <w:lang w:val="de-DE"/>
        </w:rPr>
        <w:t xml:space="preserve"> </w:t>
      </w:r>
      <w:r w:rsidR="005F0278">
        <w:rPr>
          <w:lang w:val="de-DE"/>
        </w:rPr>
        <w:t>Le</w:t>
      </w:r>
      <w:r w:rsidR="00A12139">
        <w:rPr>
          <w:lang w:val="de-DE"/>
        </w:rPr>
        <w:t>berknödel</w:t>
      </w:r>
      <w:r w:rsidR="005F0278">
        <w:rPr>
          <w:lang w:val="de-DE"/>
        </w:rPr>
        <w:t xml:space="preserve"> (</w:t>
      </w:r>
      <w:r w:rsidR="005D255D">
        <w:rPr>
          <w:lang w:val="de-DE"/>
        </w:rPr>
        <w:t>A-C</w:t>
      </w:r>
      <w:r>
        <w:rPr>
          <w:lang w:val="de-DE"/>
        </w:rPr>
        <w:t>-L) kcal 14</w:t>
      </w:r>
      <w:r w:rsidRPr="006B104A">
        <w:rPr>
          <w:lang w:val="de-DE"/>
        </w:rPr>
        <w:t>0</w:t>
      </w:r>
      <w:r>
        <w:rPr>
          <w:lang w:val="de-DE"/>
        </w:rPr>
        <w:t xml:space="preserve"> </w:t>
      </w:r>
    </w:p>
    <w:p w:rsidR="002927F4" w:rsidRPr="004F16F6" w:rsidRDefault="005F0278" w:rsidP="002927F4">
      <w:pPr>
        <w:pStyle w:val="Gericht"/>
      </w:pPr>
      <w:r>
        <w:t>Fussi</w:t>
      </w:r>
      <w:r w:rsidR="00A12139">
        <w:t>li</w:t>
      </w:r>
      <w:r>
        <w:t xml:space="preserve"> mit Schinkensauce</w:t>
      </w:r>
      <w:r w:rsidR="001F2BBE">
        <w:t xml:space="preserve"> und geriebene Mozzarella </w:t>
      </w:r>
      <w:r w:rsidR="0092553B">
        <w:t xml:space="preserve"> </w:t>
      </w:r>
      <w:r w:rsidR="005D255D" w:rsidRPr="004F16F6">
        <w:t>(A</w:t>
      </w:r>
      <w:r w:rsidR="002924BC">
        <w:t>-</w:t>
      </w:r>
      <w:r w:rsidR="001F0DA3" w:rsidRPr="004F16F6">
        <w:t>G-</w:t>
      </w:r>
      <w:r w:rsidR="002927F4" w:rsidRPr="004F16F6">
        <w:t xml:space="preserve">L) kcal </w:t>
      </w:r>
      <w:r w:rsidR="002924BC">
        <w:t>28</w:t>
      </w:r>
      <w:r w:rsidR="005D255D" w:rsidRPr="004F16F6">
        <w:t>0</w:t>
      </w:r>
    </w:p>
    <w:p w:rsidR="002927F4" w:rsidRPr="005D255D" w:rsidRDefault="001F2BBE" w:rsidP="002927F4">
      <w:pPr>
        <w:pStyle w:val="Gericht"/>
      </w:pPr>
      <w:r>
        <w:t>Apfelmus</w:t>
      </w:r>
    </w:p>
    <w:p w:rsidR="002927F4" w:rsidRPr="002927F4" w:rsidRDefault="00A3132F" w:rsidP="002927F4">
      <w:pPr>
        <w:pStyle w:val="Tag"/>
        <w:rPr>
          <w:color w:val="1F497D" w:themeColor="text2"/>
          <w:sz w:val="22"/>
          <w:szCs w:val="22"/>
          <w:u w:val="single"/>
          <w:lang w:val="de-DE"/>
        </w:rPr>
      </w:pPr>
      <w:r>
        <w:rPr>
          <w:color w:val="1F497D" w:themeColor="text2"/>
          <w:sz w:val="22"/>
          <w:szCs w:val="22"/>
          <w:u w:val="single"/>
          <w:lang w:val="de-DE"/>
        </w:rPr>
        <w:t>Freitag</w:t>
      </w:r>
      <w:r w:rsidR="00A12139">
        <w:rPr>
          <w:color w:val="1F497D" w:themeColor="text2"/>
          <w:sz w:val="22"/>
          <w:szCs w:val="22"/>
          <w:u w:val="single"/>
          <w:lang w:val="de-DE"/>
        </w:rPr>
        <w:t xml:space="preserve">, </w:t>
      </w:r>
      <w:r w:rsidR="005F0278">
        <w:rPr>
          <w:color w:val="1F497D" w:themeColor="text2"/>
          <w:sz w:val="22"/>
          <w:szCs w:val="22"/>
          <w:u w:val="single"/>
          <w:lang w:val="de-DE"/>
        </w:rPr>
        <w:t>05.</w:t>
      </w:r>
      <w:r w:rsidR="00A12139">
        <w:rPr>
          <w:color w:val="1F497D" w:themeColor="text2"/>
          <w:sz w:val="22"/>
          <w:szCs w:val="22"/>
          <w:u w:val="single"/>
          <w:lang w:val="de-DE"/>
        </w:rPr>
        <w:t xml:space="preserve"> </w:t>
      </w:r>
      <w:r w:rsidR="005F0278">
        <w:rPr>
          <w:color w:val="1F497D" w:themeColor="text2"/>
          <w:sz w:val="22"/>
          <w:szCs w:val="22"/>
          <w:u w:val="single"/>
          <w:lang w:val="de-DE"/>
        </w:rPr>
        <w:t>März</w:t>
      </w:r>
      <w:r w:rsidR="002927F4" w:rsidRPr="002927F4">
        <w:rPr>
          <w:color w:val="1F497D" w:themeColor="text2"/>
          <w:sz w:val="22"/>
          <w:szCs w:val="22"/>
          <w:u w:val="single"/>
          <w:lang w:val="de-DE"/>
        </w:rPr>
        <w:t xml:space="preserve"> 2021</w:t>
      </w:r>
    </w:p>
    <w:p w:rsidR="005D255D" w:rsidRPr="005F0278" w:rsidRDefault="001F2BBE" w:rsidP="005D255D">
      <w:pPr>
        <w:pStyle w:val="Gericht"/>
      </w:pPr>
      <w:r>
        <w:t>Kürbiscremesuppe (</w:t>
      </w:r>
      <w:r w:rsidR="005D255D" w:rsidRPr="005F0278">
        <w:t xml:space="preserve">A-G-L) kcal 140 </w:t>
      </w:r>
    </w:p>
    <w:p w:rsidR="005D255D" w:rsidRDefault="001F2BBE" w:rsidP="005D255D">
      <w:pPr>
        <w:pStyle w:val="Gericht"/>
      </w:pPr>
      <w:r>
        <w:rPr>
          <w:lang w:val="de-DE"/>
        </w:rPr>
        <w:t>Milchrahmstrudel mit Vanillecreme</w:t>
      </w:r>
      <w:r w:rsidR="00F97A26">
        <w:rPr>
          <w:lang w:val="de-DE"/>
        </w:rPr>
        <w:t xml:space="preserve"> </w:t>
      </w:r>
      <w:r w:rsidR="005D255D" w:rsidRPr="005D255D">
        <w:t>(A-C-G-L) kcal 270</w:t>
      </w:r>
    </w:p>
    <w:p w:rsidR="005D255D" w:rsidRPr="005D255D" w:rsidRDefault="005D255D" w:rsidP="005D255D">
      <w:pPr>
        <w:pStyle w:val="Gericht"/>
      </w:pPr>
      <w:r>
        <w:t>Obst</w:t>
      </w:r>
    </w:p>
    <w:p w:rsidR="00BB3B61" w:rsidRPr="005D255D" w:rsidRDefault="00BB3B61" w:rsidP="00BB3B61">
      <w:pPr>
        <w:pStyle w:val="oder"/>
        <w:rPr>
          <w:rStyle w:val="Allergene"/>
          <w:b w:val="0"/>
          <w:color w:val="FF0000"/>
          <w:sz w:val="22"/>
          <w:szCs w:val="22"/>
        </w:rPr>
      </w:pPr>
    </w:p>
    <w:p w:rsidR="00BB3B61" w:rsidRPr="005D255D" w:rsidRDefault="00BB3B61" w:rsidP="00BB3B61">
      <w:pPr>
        <w:pStyle w:val="Gericht"/>
        <w:ind w:left="0"/>
        <w:rPr>
          <w:b/>
          <w:color w:val="FF0000"/>
        </w:rPr>
      </w:pP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B3B61" w:rsidRDefault="00A12139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hyperlink r:id="rId9" w:history="1">
        <w:r w:rsidR="00E1206D" w:rsidRPr="00A20F52">
          <w:rPr>
            <w:rStyle w:val="Hyperlink"/>
            <w:b/>
            <w:sz w:val="36"/>
            <w:szCs w:val="36"/>
            <w:lang w:val="de-DE"/>
          </w:rPr>
          <w:t>Oellerer.catering@gmail.com</w:t>
        </w:r>
      </w:hyperlink>
      <w:r w:rsidR="00E1206D">
        <w:rPr>
          <w:b/>
          <w:color w:val="00B050"/>
          <w:sz w:val="36"/>
          <w:szCs w:val="36"/>
          <w:u w:val="single"/>
          <w:lang w:val="de-DE"/>
        </w:rPr>
        <w:t xml:space="preserve"> </w:t>
      </w:r>
    </w:p>
    <w:p w:rsidR="00E1206D" w:rsidRPr="00BB3B61" w:rsidRDefault="00E1206D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</w:p>
    <w:p w:rsidR="00BB3B61" w:rsidRPr="00BB3B61" w:rsidRDefault="00BB3B61" w:rsidP="00BB3B61">
      <w:pPr>
        <w:pStyle w:val="Gericht"/>
        <w:rPr>
          <w:lang w:val="de-DE"/>
        </w:rPr>
      </w:pPr>
    </w:p>
    <w:p w:rsidR="004B397D" w:rsidRPr="00C45E01" w:rsidRDefault="000849CA" w:rsidP="000849CA">
      <w:pPr>
        <w:pStyle w:val="Gericht"/>
        <w:ind w:left="0"/>
        <w:rPr>
          <w:sz w:val="20"/>
          <w:szCs w:val="20"/>
        </w:rPr>
      </w:pPr>
      <w:r>
        <w:rPr>
          <w:rStyle w:val="Allergene"/>
          <w:sz w:val="22"/>
          <w:szCs w:val="22"/>
          <w:lang w:val="de-DE"/>
        </w:rPr>
        <w:t xml:space="preserve">                                                                                      </w:t>
      </w:r>
      <w:r w:rsidR="004B397D" w:rsidRPr="00C45E01">
        <w:rPr>
          <w:sz w:val="20"/>
          <w:szCs w:val="20"/>
        </w:rPr>
        <w:t>Änderungen vorbehalten</w:t>
      </w:r>
    </w:p>
    <w:p w:rsidR="00BB7150" w:rsidRDefault="00BB7150" w:rsidP="006003E6">
      <w:pPr>
        <w:pStyle w:val="Gericht"/>
        <w:jc w:val="right"/>
        <w:rPr>
          <w:sz w:val="20"/>
          <w:szCs w:val="20"/>
        </w:rPr>
      </w:pP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BB3B61" w:rsidRDefault="00B738DB" w:rsidP="00B738DB">
      <w:pPr>
        <w:pStyle w:val="Gericht"/>
        <w:rPr>
          <w:lang w:val="de-DE"/>
        </w:rPr>
      </w:pPr>
      <w:bookmarkStart w:id="0" w:name="_GoBack"/>
      <w:bookmarkEnd w:id="0"/>
    </w:p>
    <w:sectPr w:rsidR="00B738DB" w:rsidRPr="00BB3B6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2ED9"/>
    <w:rsid w:val="00005AAF"/>
    <w:rsid w:val="0001153A"/>
    <w:rsid w:val="00011FF2"/>
    <w:rsid w:val="00017C71"/>
    <w:rsid w:val="00022DDE"/>
    <w:rsid w:val="00031A5C"/>
    <w:rsid w:val="00032D90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4952"/>
    <w:rsid w:val="000556D1"/>
    <w:rsid w:val="00057826"/>
    <w:rsid w:val="00071BB5"/>
    <w:rsid w:val="00073EA0"/>
    <w:rsid w:val="00074ADC"/>
    <w:rsid w:val="00076634"/>
    <w:rsid w:val="00077501"/>
    <w:rsid w:val="00080B16"/>
    <w:rsid w:val="000849CA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4F4"/>
    <w:rsid w:val="000E7C33"/>
    <w:rsid w:val="000F04C3"/>
    <w:rsid w:val="000F137C"/>
    <w:rsid w:val="000F3FBA"/>
    <w:rsid w:val="000F4D60"/>
    <w:rsid w:val="0010060C"/>
    <w:rsid w:val="0010152B"/>
    <w:rsid w:val="00103389"/>
    <w:rsid w:val="00103435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0510"/>
    <w:rsid w:val="00131344"/>
    <w:rsid w:val="001313BD"/>
    <w:rsid w:val="0013176E"/>
    <w:rsid w:val="0014152F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6856"/>
    <w:rsid w:val="001769BD"/>
    <w:rsid w:val="00177550"/>
    <w:rsid w:val="00177C52"/>
    <w:rsid w:val="00186C37"/>
    <w:rsid w:val="0018740B"/>
    <w:rsid w:val="0019785F"/>
    <w:rsid w:val="001A29AB"/>
    <w:rsid w:val="001B0D6F"/>
    <w:rsid w:val="001B1650"/>
    <w:rsid w:val="001B3070"/>
    <w:rsid w:val="001C0F75"/>
    <w:rsid w:val="001C3F8F"/>
    <w:rsid w:val="001D1ACC"/>
    <w:rsid w:val="001D7DC9"/>
    <w:rsid w:val="001E0E15"/>
    <w:rsid w:val="001E161E"/>
    <w:rsid w:val="001E3759"/>
    <w:rsid w:val="001F0DA3"/>
    <w:rsid w:val="001F2386"/>
    <w:rsid w:val="001F2BBE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1B30"/>
    <w:rsid w:val="00253B6E"/>
    <w:rsid w:val="0025489C"/>
    <w:rsid w:val="00257257"/>
    <w:rsid w:val="002623E4"/>
    <w:rsid w:val="00264601"/>
    <w:rsid w:val="00265898"/>
    <w:rsid w:val="0026727B"/>
    <w:rsid w:val="00267777"/>
    <w:rsid w:val="00270CB2"/>
    <w:rsid w:val="00273145"/>
    <w:rsid w:val="002742F9"/>
    <w:rsid w:val="00275345"/>
    <w:rsid w:val="0028070C"/>
    <w:rsid w:val="002842FB"/>
    <w:rsid w:val="0028557E"/>
    <w:rsid w:val="00286477"/>
    <w:rsid w:val="0028772E"/>
    <w:rsid w:val="002924BC"/>
    <w:rsid w:val="002927F4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2F7A9F"/>
    <w:rsid w:val="00301F19"/>
    <w:rsid w:val="00304D2B"/>
    <w:rsid w:val="00307CD2"/>
    <w:rsid w:val="00311BE9"/>
    <w:rsid w:val="00312BF7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3E10"/>
    <w:rsid w:val="0039538A"/>
    <w:rsid w:val="003A0145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C7F1B"/>
    <w:rsid w:val="003D7D17"/>
    <w:rsid w:val="003E51F4"/>
    <w:rsid w:val="003E662E"/>
    <w:rsid w:val="003F1EA8"/>
    <w:rsid w:val="003F2998"/>
    <w:rsid w:val="00401458"/>
    <w:rsid w:val="00404934"/>
    <w:rsid w:val="0041193F"/>
    <w:rsid w:val="004238CE"/>
    <w:rsid w:val="0042611C"/>
    <w:rsid w:val="00426C60"/>
    <w:rsid w:val="004277A2"/>
    <w:rsid w:val="00433BB5"/>
    <w:rsid w:val="00435319"/>
    <w:rsid w:val="004354AC"/>
    <w:rsid w:val="004358CE"/>
    <w:rsid w:val="00440786"/>
    <w:rsid w:val="00443ADE"/>
    <w:rsid w:val="00452B5D"/>
    <w:rsid w:val="004631B1"/>
    <w:rsid w:val="004634A9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B5798"/>
    <w:rsid w:val="004C0CFF"/>
    <w:rsid w:val="004C1219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6F6"/>
    <w:rsid w:val="004F1847"/>
    <w:rsid w:val="004F18E0"/>
    <w:rsid w:val="004F78A6"/>
    <w:rsid w:val="0050274C"/>
    <w:rsid w:val="0050322D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52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D0E5C"/>
    <w:rsid w:val="005D1002"/>
    <w:rsid w:val="005D255D"/>
    <w:rsid w:val="005D4B22"/>
    <w:rsid w:val="005D5694"/>
    <w:rsid w:val="005D5DF6"/>
    <w:rsid w:val="005D7361"/>
    <w:rsid w:val="005E1A20"/>
    <w:rsid w:val="005F0278"/>
    <w:rsid w:val="005F0C33"/>
    <w:rsid w:val="005F175B"/>
    <w:rsid w:val="005F7EB5"/>
    <w:rsid w:val="006001C9"/>
    <w:rsid w:val="006003E6"/>
    <w:rsid w:val="00610223"/>
    <w:rsid w:val="006119D5"/>
    <w:rsid w:val="006126A8"/>
    <w:rsid w:val="00613DFE"/>
    <w:rsid w:val="006147FC"/>
    <w:rsid w:val="0061589C"/>
    <w:rsid w:val="00617955"/>
    <w:rsid w:val="006248B1"/>
    <w:rsid w:val="00624BF1"/>
    <w:rsid w:val="00624DFC"/>
    <w:rsid w:val="00626F29"/>
    <w:rsid w:val="00632475"/>
    <w:rsid w:val="00633466"/>
    <w:rsid w:val="00650D5F"/>
    <w:rsid w:val="0065231F"/>
    <w:rsid w:val="006548BA"/>
    <w:rsid w:val="0065784C"/>
    <w:rsid w:val="00664CBE"/>
    <w:rsid w:val="00665F37"/>
    <w:rsid w:val="00670B9E"/>
    <w:rsid w:val="0067459D"/>
    <w:rsid w:val="00674B36"/>
    <w:rsid w:val="006803F8"/>
    <w:rsid w:val="006835E3"/>
    <w:rsid w:val="006909E3"/>
    <w:rsid w:val="00691197"/>
    <w:rsid w:val="006A37FC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0C86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3C86"/>
    <w:rsid w:val="00744115"/>
    <w:rsid w:val="00745CA9"/>
    <w:rsid w:val="00745DF0"/>
    <w:rsid w:val="00772AF6"/>
    <w:rsid w:val="007738FB"/>
    <w:rsid w:val="0077496C"/>
    <w:rsid w:val="007779E6"/>
    <w:rsid w:val="00780E91"/>
    <w:rsid w:val="007869F2"/>
    <w:rsid w:val="00795063"/>
    <w:rsid w:val="00795DB7"/>
    <w:rsid w:val="007A2135"/>
    <w:rsid w:val="007A54C2"/>
    <w:rsid w:val="007A7B94"/>
    <w:rsid w:val="007B0A42"/>
    <w:rsid w:val="007B1A24"/>
    <w:rsid w:val="007B4A4F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3CD4"/>
    <w:rsid w:val="007F5497"/>
    <w:rsid w:val="007F586C"/>
    <w:rsid w:val="00800071"/>
    <w:rsid w:val="00803BFF"/>
    <w:rsid w:val="008067A4"/>
    <w:rsid w:val="00806F6E"/>
    <w:rsid w:val="00811225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0DAE"/>
    <w:rsid w:val="0083132F"/>
    <w:rsid w:val="008352BF"/>
    <w:rsid w:val="00844B10"/>
    <w:rsid w:val="00846A9F"/>
    <w:rsid w:val="0085112B"/>
    <w:rsid w:val="00854E21"/>
    <w:rsid w:val="00857524"/>
    <w:rsid w:val="00860540"/>
    <w:rsid w:val="00866AC8"/>
    <w:rsid w:val="00874B4A"/>
    <w:rsid w:val="00883E89"/>
    <w:rsid w:val="00891836"/>
    <w:rsid w:val="00895F4D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E23"/>
    <w:rsid w:val="008C4FB6"/>
    <w:rsid w:val="008C54BB"/>
    <w:rsid w:val="008D0B8A"/>
    <w:rsid w:val="008D2577"/>
    <w:rsid w:val="008E21D8"/>
    <w:rsid w:val="008E3953"/>
    <w:rsid w:val="008E3AE4"/>
    <w:rsid w:val="008E4F70"/>
    <w:rsid w:val="008E4FED"/>
    <w:rsid w:val="008E6B2C"/>
    <w:rsid w:val="00906A59"/>
    <w:rsid w:val="00907310"/>
    <w:rsid w:val="00915147"/>
    <w:rsid w:val="0091730E"/>
    <w:rsid w:val="0092191E"/>
    <w:rsid w:val="0092553B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57B20"/>
    <w:rsid w:val="009602A7"/>
    <w:rsid w:val="00960AA2"/>
    <w:rsid w:val="00961AAB"/>
    <w:rsid w:val="0096235E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C0E0E"/>
    <w:rsid w:val="009C390B"/>
    <w:rsid w:val="009C4544"/>
    <w:rsid w:val="009C4EAD"/>
    <w:rsid w:val="009C5528"/>
    <w:rsid w:val="009C7A1C"/>
    <w:rsid w:val="009D0927"/>
    <w:rsid w:val="009D5AFB"/>
    <w:rsid w:val="009E0547"/>
    <w:rsid w:val="009E3363"/>
    <w:rsid w:val="009E7342"/>
    <w:rsid w:val="009F293A"/>
    <w:rsid w:val="00A05E6F"/>
    <w:rsid w:val="00A065A0"/>
    <w:rsid w:val="00A078C9"/>
    <w:rsid w:val="00A119F7"/>
    <w:rsid w:val="00A12139"/>
    <w:rsid w:val="00A12DFE"/>
    <w:rsid w:val="00A13CFE"/>
    <w:rsid w:val="00A161B5"/>
    <w:rsid w:val="00A2422C"/>
    <w:rsid w:val="00A26908"/>
    <w:rsid w:val="00A26E2E"/>
    <w:rsid w:val="00A3023C"/>
    <w:rsid w:val="00A3132F"/>
    <w:rsid w:val="00A33C66"/>
    <w:rsid w:val="00A35682"/>
    <w:rsid w:val="00A40459"/>
    <w:rsid w:val="00A419BE"/>
    <w:rsid w:val="00A45995"/>
    <w:rsid w:val="00A47EBA"/>
    <w:rsid w:val="00A57FAE"/>
    <w:rsid w:val="00A6014A"/>
    <w:rsid w:val="00A63A2C"/>
    <w:rsid w:val="00A66092"/>
    <w:rsid w:val="00A67800"/>
    <w:rsid w:val="00A77DDD"/>
    <w:rsid w:val="00A81DE4"/>
    <w:rsid w:val="00A862FE"/>
    <w:rsid w:val="00A87412"/>
    <w:rsid w:val="00A87576"/>
    <w:rsid w:val="00A900CA"/>
    <w:rsid w:val="00AA15A9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1453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5CEE"/>
    <w:rsid w:val="00B5672F"/>
    <w:rsid w:val="00B56F07"/>
    <w:rsid w:val="00B604CF"/>
    <w:rsid w:val="00B6315F"/>
    <w:rsid w:val="00B63456"/>
    <w:rsid w:val="00B734E1"/>
    <w:rsid w:val="00B738DB"/>
    <w:rsid w:val="00B7712D"/>
    <w:rsid w:val="00B8083D"/>
    <w:rsid w:val="00B82EE2"/>
    <w:rsid w:val="00B82EEF"/>
    <w:rsid w:val="00B83699"/>
    <w:rsid w:val="00B86501"/>
    <w:rsid w:val="00B93A3B"/>
    <w:rsid w:val="00B95028"/>
    <w:rsid w:val="00B96EB6"/>
    <w:rsid w:val="00BA367F"/>
    <w:rsid w:val="00BA438D"/>
    <w:rsid w:val="00BA5096"/>
    <w:rsid w:val="00BA5CE7"/>
    <w:rsid w:val="00BB3B61"/>
    <w:rsid w:val="00BB7150"/>
    <w:rsid w:val="00BC215B"/>
    <w:rsid w:val="00BC5DF5"/>
    <w:rsid w:val="00BC7354"/>
    <w:rsid w:val="00BD0F60"/>
    <w:rsid w:val="00BD2A63"/>
    <w:rsid w:val="00BD4A76"/>
    <w:rsid w:val="00BD5813"/>
    <w:rsid w:val="00BD5887"/>
    <w:rsid w:val="00BD633B"/>
    <w:rsid w:val="00BE45DF"/>
    <w:rsid w:val="00BF13D2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849A0"/>
    <w:rsid w:val="00C87F98"/>
    <w:rsid w:val="00C91229"/>
    <w:rsid w:val="00C92E6E"/>
    <w:rsid w:val="00C934AA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B59CF"/>
    <w:rsid w:val="00CB6054"/>
    <w:rsid w:val="00CC00A7"/>
    <w:rsid w:val="00CC577E"/>
    <w:rsid w:val="00CC6C68"/>
    <w:rsid w:val="00CC6FDA"/>
    <w:rsid w:val="00CD6ECC"/>
    <w:rsid w:val="00CD7BC8"/>
    <w:rsid w:val="00CE07D3"/>
    <w:rsid w:val="00CE1C9E"/>
    <w:rsid w:val="00CE60F5"/>
    <w:rsid w:val="00CF25A0"/>
    <w:rsid w:val="00CF653E"/>
    <w:rsid w:val="00D0234B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02FD"/>
    <w:rsid w:val="00D53DAB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0BFA"/>
    <w:rsid w:val="00DA41CC"/>
    <w:rsid w:val="00DA4B69"/>
    <w:rsid w:val="00DB2C66"/>
    <w:rsid w:val="00DB5991"/>
    <w:rsid w:val="00DB5C6C"/>
    <w:rsid w:val="00DB74BA"/>
    <w:rsid w:val="00DC0B54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37C3"/>
    <w:rsid w:val="00E07C15"/>
    <w:rsid w:val="00E1206D"/>
    <w:rsid w:val="00E12C0C"/>
    <w:rsid w:val="00E148C5"/>
    <w:rsid w:val="00E206AD"/>
    <w:rsid w:val="00E26089"/>
    <w:rsid w:val="00E27AAD"/>
    <w:rsid w:val="00E30D1B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C79E7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256D0"/>
    <w:rsid w:val="00F30A75"/>
    <w:rsid w:val="00F3111A"/>
    <w:rsid w:val="00F32C63"/>
    <w:rsid w:val="00F33289"/>
    <w:rsid w:val="00F42B66"/>
    <w:rsid w:val="00F50AF4"/>
    <w:rsid w:val="00F5141B"/>
    <w:rsid w:val="00F55C92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90BFC"/>
    <w:rsid w:val="00F93BD9"/>
    <w:rsid w:val="00F97A26"/>
    <w:rsid w:val="00FA06C5"/>
    <w:rsid w:val="00FA3846"/>
    <w:rsid w:val="00FA68E5"/>
    <w:rsid w:val="00FA6F57"/>
    <w:rsid w:val="00FB1431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ellerer.cater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1A3D-4114-44FC-BEF0-89B73F0E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ller_F</dc:creator>
  <cp:lastModifiedBy>Halbinternat</cp:lastModifiedBy>
  <cp:revision>2</cp:revision>
  <cp:lastPrinted>2021-02-25T10:59:00Z</cp:lastPrinted>
  <dcterms:created xsi:type="dcterms:W3CDTF">2021-02-25T10:59:00Z</dcterms:created>
  <dcterms:modified xsi:type="dcterms:W3CDTF">2021-02-25T10:59:00Z</dcterms:modified>
</cp:coreProperties>
</file>